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FF7DFF" w:rsidRPr="00273387" w:rsidRDefault="00FF7DFF" w:rsidP="00FF7DFF">
      <w:pPr>
        <w:jc w:val="center"/>
        <w:rPr>
          <w:b/>
        </w:rPr>
      </w:pPr>
      <w:r>
        <w:rPr>
          <w:b/>
        </w:rPr>
        <w:t>1</w:t>
      </w:r>
      <w:r w:rsidRPr="00273387">
        <w:rPr>
          <w:b/>
        </w:rPr>
        <w:t xml:space="preserve"> – </w:t>
      </w:r>
      <w:r>
        <w:rPr>
          <w:b/>
        </w:rPr>
        <w:t>Spracovateľ na krmivo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873F61" w:rsidRDefault="00873F61" w:rsidP="00154FC0">
      <w:pPr>
        <w:spacing w:before="240" w:after="240"/>
      </w:pPr>
      <w:r>
        <w:t>Názov a adresa výrobnej jednotky:</w:t>
      </w:r>
    </w:p>
    <w:p w:rsidR="00025D25" w:rsidRDefault="003E7DA9" w:rsidP="00154FC0">
      <w:pPr>
        <w:spacing w:before="240" w:after="240"/>
      </w:pPr>
      <w:r>
        <w:t>Pridelené registračné číslo v zmysle nariadenia (ES) č.183/2005 ÚKSÚP-</w:t>
      </w:r>
      <w:proofErr w:type="spellStart"/>
      <w:r>
        <w:t>om</w:t>
      </w:r>
      <w:proofErr w:type="spellEnd"/>
      <w:r w:rsidR="00025D25">
        <w:t>:</w:t>
      </w:r>
    </w:p>
    <w:p w:rsidR="00E06FB7" w:rsidRDefault="00E06FB7" w:rsidP="00E06FB7">
      <w:pPr>
        <w:spacing w:before="240" w:after="240"/>
      </w:pPr>
      <w:r>
        <w:t>Identifikačné číslo udelené PPA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="00685FAF">
          <w:rPr>
            <w:rStyle w:val="Hypertextovprepojenie"/>
          </w:rPr>
          <w:t>agrocert@agrocert.sk</w:t>
        </w:r>
      </w:hyperlink>
      <w:bookmarkStart w:id="0" w:name="_GoBack"/>
      <w:bookmarkEnd w:id="0"/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2FC" w:rsidRDefault="003C22FC" w:rsidP="00154FC0">
      <w:pPr>
        <w:spacing w:after="0" w:line="240" w:lineRule="auto"/>
      </w:pPr>
      <w:r>
        <w:separator/>
      </w:r>
    </w:p>
  </w:endnote>
  <w:endnote w:type="continuationSeparator" w:id="0">
    <w:p w:rsidR="003C22FC" w:rsidRDefault="003C22FC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65" w:rsidRPr="00F75E00" w:rsidRDefault="00A51065" w:rsidP="00A51065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A51065" w:rsidRPr="00F75E00" w:rsidRDefault="00A51065" w:rsidP="00A51065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A51065" w:rsidRDefault="00A51065">
    <w:pPr>
      <w:pStyle w:val="Pta"/>
    </w:pPr>
  </w:p>
  <w:p w:rsidR="00A51065" w:rsidRDefault="00A510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2FC" w:rsidRDefault="003C22FC" w:rsidP="00154FC0">
      <w:pPr>
        <w:spacing w:after="0" w:line="240" w:lineRule="auto"/>
      </w:pPr>
      <w:r>
        <w:separator/>
      </w:r>
    </w:p>
  </w:footnote>
  <w:footnote w:type="continuationSeparator" w:id="0">
    <w:p w:rsidR="003C22FC" w:rsidRDefault="003C22FC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="00B64C25">
      <w:t xml:space="preserve">                    </w:t>
    </w:r>
    <w:r w:rsidR="00B64C25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87"/>
    <w:rsid w:val="00025D25"/>
    <w:rsid w:val="00092743"/>
    <w:rsid w:val="00154FC0"/>
    <w:rsid w:val="001578B5"/>
    <w:rsid w:val="00273387"/>
    <w:rsid w:val="003C22FC"/>
    <w:rsid w:val="003E7DA9"/>
    <w:rsid w:val="00684998"/>
    <w:rsid w:val="00685FAF"/>
    <w:rsid w:val="006B4EEA"/>
    <w:rsid w:val="007611E5"/>
    <w:rsid w:val="007C00A8"/>
    <w:rsid w:val="00873F61"/>
    <w:rsid w:val="008B6A79"/>
    <w:rsid w:val="00A51065"/>
    <w:rsid w:val="00A810CD"/>
    <w:rsid w:val="00B64C25"/>
    <w:rsid w:val="00E06FB7"/>
    <w:rsid w:val="00E67346"/>
    <w:rsid w:val="00E7643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FE20-37EE-45A7-AFC3-D2F97A4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Luky</cp:lastModifiedBy>
  <cp:revision>10</cp:revision>
  <dcterms:created xsi:type="dcterms:W3CDTF">2018-01-12T09:45:00Z</dcterms:created>
  <dcterms:modified xsi:type="dcterms:W3CDTF">2018-04-26T07:12:00Z</dcterms:modified>
</cp:coreProperties>
</file>